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EE" w:rsidRDefault="004B4A45" w:rsidP="004B4A45">
      <w:pPr>
        <w:pStyle w:val="Title"/>
      </w:pPr>
      <w:r>
        <w:t>Zonar Tools</w:t>
      </w:r>
    </w:p>
    <w:p w:rsidR="004B4A45" w:rsidRDefault="000D5353" w:rsidP="004B4A45">
      <w:pPr>
        <w:pStyle w:val="Heading3"/>
      </w:pPr>
      <w:r>
        <w:t>How Zonar.py works</w:t>
      </w:r>
    </w:p>
    <w:p w:rsidR="000D5353" w:rsidRPr="000D5353" w:rsidRDefault="000D5353" w:rsidP="000D5353">
      <w:r>
        <w:t>The zonar.py library works by handling the HTTPS Post requests. Each method of the Zonar class is commented with what parameters are required, and the return format of the data. A majority of the return data is a XML, that can be iterated like a list. The Zonar.py library’s goal is to bring zonar data into Python. The other tools in the AVL/Zonar/ Folder take the data and turn it into tables, or GIS feature classes.</w:t>
      </w:r>
    </w:p>
    <w:p w:rsidR="000D5353" w:rsidRPr="000D5353" w:rsidRDefault="000D5353" w:rsidP="000D5353"/>
    <w:p w:rsidR="004B4A45" w:rsidRDefault="004B4A45" w:rsidP="004B4A45"/>
    <w:p w:rsidR="004B4A45" w:rsidRDefault="004B4A45" w:rsidP="004B4A45">
      <w:pPr>
        <w:pStyle w:val="Heading3"/>
      </w:pPr>
      <w:r>
        <w:t>VehiclePaths.py</w:t>
      </w:r>
    </w:p>
    <w:p w:rsidR="00636502" w:rsidRDefault="00636502" w:rsidP="00636502">
      <w:r>
        <w:t xml:space="preserve">This tool is used to generate point / line paths for vechicles. Users will be asked for a zonar username and password, </w:t>
      </w:r>
      <w:r w:rsidR="000D5353">
        <w:t xml:space="preserve">a date (or date range), the location </w:t>
      </w:r>
    </w:p>
    <w:p w:rsidR="0089417F" w:rsidRDefault="0089417F" w:rsidP="00636502"/>
    <w:p w:rsidR="0089417F" w:rsidRDefault="0089417F" w:rsidP="0089417F">
      <w:pPr>
        <w:pStyle w:val="Heading3"/>
      </w:pPr>
      <w:r>
        <w:t>LiveLog.py</w:t>
      </w:r>
    </w:p>
    <w:p w:rsidR="0089417F" w:rsidRDefault="0089417F" w:rsidP="0089417F">
      <w:r>
        <w:t>This tool will create a feature class ((Set your name on line 47)) of the vehicle tracking that matches the ‘if’ statement on 20 &amp; the queryManybyLocation on line 17. As of May 31, 2016 the script is set to track street sweepers, the bristly and elusive hunter of the streets division.</w:t>
      </w:r>
    </w:p>
    <w:p w:rsidR="0089417F" w:rsidRDefault="0089417F" w:rsidP="0089417F"/>
    <w:p w:rsidR="0089417F" w:rsidRDefault="0089417F" w:rsidP="0089417F">
      <w:pPr>
        <w:pStyle w:val="Heading3"/>
      </w:pPr>
      <w:r>
        <w:t>LiveLogNoGIS.py</w:t>
      </w:r>
    </w:p>
    <w:p w:rsidR="0089417F" w:rsidRDefault="0089417F" w:rsidP="0089417F">
      <w:r>
        <w:t>Similar to LiveLog.py this tool was created because I was tired of exporting from the GIS to calculate refresh rate averages (see t</w:t>
      </w:r>
      <w:r w:rsidR="00032FFB">
        <w:t>he RefreshRateCalculation.docx). It creates a spreadsheet to be used.</w:t>
      </w:r>
    </w:p>
    <w:p w:rsidR="00032FFB" w:rsidRPr="0089417F" w:rsidRDefault="00032FFB" w:rsidP="0089417F">
      <w:r>
        <w:t xml:space="preserve">Most calculations require pivot tables. Pivot tables are a </w:t>
      </w:r>
      <w:r w:rsidRPr="00032FFB">
        <w:rPr>
          <w:b/>
          <w:i/>
          <w:u w:val="single"/>
        </w:rPr>
        <w:t>great</w:t>
      </w:r>
      <w:r>
        <w:t xml:space="preserve"> tool for statistical work</w:t>
      </w:r>
      <w:r w:rsidR="007B6A51">
        <w:t>. Microsoft / Online tutorials will explain how to use them.</w:t>
      </w:r>
      <w:bookmarkStart w:id="0" w:name="_GoBack"/>
      <w:bookmarkEnd w:id="0"/>
    </w:p>
    <w:sectPr w:rsidR="00032FFB" w:rsidRPr="00894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51"/>
    <w:rsid w:val="00032FFB"/>
    <w:rsid w:val="000D5353"/>
    <w:rsid w:val="004B4A45"/>
    <w:rsid w:val="00636502"/>
    <w:rsid w:val="006567EE"/>
    <w:rsid w:val="007B6A51"/>
    <w:rsid w:val="0089417F"/>
    <w:rsid w:val="00943151"/>
    <w:rsid w:val="00A8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A45"/>
  </w:style>
  <w:style w:type="paragraph" w:styleId="Heading1">
    <w:name w:val="heading 1"/>
    <w:basedOn w:val="Normal"/>
    <w:next w:val="Normal"/>
    <w:link w:val="Heading1Char"/>
    <w:uiPriority w:val="9"/>
    <w:qFormat/>
    <w:rsid w:val="004B4A4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A4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A4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A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A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A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A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A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A4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A4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4A4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4A4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A4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A4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A4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A4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A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A4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4A4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4A4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4A4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A4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4A4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B4A45"/>
    <w:rPr>
      <w:b/>
      <w:bCs/>
    </w:rPr>
  </w:style>
  <w:style w:type="character" w:styleId="Emphasis">
    <w:name w:val="Emphasis"/>
    <w:basedOn w:val="DefaultParagraphFont"/>
    <w:uiPriority w:val="20"/>
    <w:qFormat/>
    <w:rsid w:val="004B4A45"/>
    <w:rPr>
      <w:i/>
      <w:iCs/>
      <w:color w:val="000000" w:themeColor="text1"/>
    </w:rPr>
  </w:style>
  <w:style w:type="paragraph" w:styleId="NoSpacing">
    <w:name w:val="No Spacing"/>
    <w:uiPriority w:val="1"/>
    <w:qFormat/>
    <w:rsid w:val="004B4A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4A4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4A4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A4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A4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B4A4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4A4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B4A4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B4A4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B4A4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A4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A45"/>
  </w:style>
  <w:style w:type="paragraph" w:styleId="Heading1">
    <w:name w:val="heading 1"/>
    <w:basedOn w:val="Normal"/>
    <w:next w:val="Normal"/>
    <w:link w:val="Heading1Char"/>
    <w:uiPriority w:val="9"/>
    <w:qFormat/>
    <w:rsid w:val="004B4A4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A4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A4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A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A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A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A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A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A4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A4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4A4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4A4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A4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A4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A4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A4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A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A4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4A4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4A4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4A4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A4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4A4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B4A45"/>
    <w:rPr>
      <w:b/>
      <w:bCs/>
    </w:rPr>
  </w:style>
  <w:style w:type="character" w:styleId="Emphasis">
    <w:name w:val="Emphasis"/>
    <w:basedOn w:val="DefaultParagraphFont"/>
    <w:uiPriority w:val="20"/>
    <w:qFormat/>
    <w:rsid w:val="004B4A45"/>
    <w:rPr>
      <w:i/>
      <w:iCs/>
      <w:color w:val="000000" w:themeColor="text1"/>
    </w:rPr>
  </w:style>
  <w:style w:type="paragraph" w:styleId="NoSpacing">
    <w:name w:val="No Spacing"/>
    <w:uiPriority w:val="1"/>
    <w:qFormat/>
    <w:rsid w:val="004B4A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4A4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4A4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A4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A4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B4A4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4A4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B4A4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B4A4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B4A4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A4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A228-2F4C-44A2-9553-4D7CF361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A. Kullman</dc:creator>
  <cp:keywords/>
  <dc:description/>
  <cp:lastModifiedBy>Zane A. Kullman</cp:lastModifiedBy>
  <cp:revision>5</cp:revision>
  <dcterms:created xsi:type="dcterms:W3CDTF">2016-03-21T21:32:00Z</dcterms:created>
  <dcterms:modified xsi:type="dcterms:W3CDTF">2016-05-31T17:25:00Z</dcterms:modified>
</cp:coreProperties>
</file>